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49382BFD" w:rsidR="00322909" w:rsidRPr="003F0E19" w:rsidRDefault="00C63F94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446722">
              <w:rPr>
                <w:rFonts w:ascii="Courier New" w:hAnsi="Courier New" w:cs="Courier New"/>
                <w:sz w:val="14"/>
              </w:rPr>
              <w:t>master Holiday</w:t>
            </w:r>
          </w:p>
        </w:tc>
      </w:tr>
    </w:tbl>
    <w:p w14:paraId="4CAAD61D" w14:textId="77777777" w:rsidR="000633CC" w:rsidRDefault="000633CC" w:rsidP="007E15F4">
      <w:pPr>
        <w:spacing w:after="0"/>
      </w:pPr>
    </w:p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22810DA5" w14:textId="77777777" w:rsidR="00975F51" w:rsidRDefault="00446722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HOLIDAY</w:t>
            </w:r>
          </w:p>
          <w:p w14:paraId="6C672A21" w14:textId="5E7AA7B7" w:rsidR="00446722" w:rsidRDefault="00446722" w:rsidP="0044672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47EF077" w14:textId="0EF23699" w:rsidR="009E49DA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</w:tc>
      </w:tr>
    </w:tbl>
    <w:p w14:paraId="03095BB4" w14:textId="77777777" w:rsidR="000633CC" w:rsidRDefault="000633CC" w:rsidP="007E15F4">
      <w:pPr>
        <w:spacing w:after="0"/>
      </w:pPr>
    </w:p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7E15F4">
      <w:pPr>
        <w:spacing w:after="0"/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7E15F4">
      <w:pPr>
        <w:spacing w:after="0"/>
      </w:pPr>
    </w:p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43C9B0BB" w14:textId="77777777" w:rsidR="00E63B59" w:rsidRPr="00E63B59" w:rsidRDefault="00E63B59" w:rsidP="0044672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0794A298" w14:textId="6C0762CC" w:rsidR="00824D9F" w:rsidRPr="00255115" w:rsidRDefault="00824D9F" w:rsidP="00446722">
      <w:pPr>
        <w:pStyle w:val="Heading2"/>
      </w:pPr>
      <w:r w:rsidRPr="001268F9">
        <w:rPr>
          <w:lang w:val="id-ID"/>
        </w:rPr>
        <w:lastRenderedPageBreak/>
        <w:t>USER INTERFACE</w:t>
      </w:r>
      <w:r w:rsidR="00255115">
        <w:t xml:space="preserve"> </w:t>
      </w:r>
      <w:bookmarkStart w:id="0" w:name="_GoBack"/>
      <w:bookmarkEnd w:id="0"/>
    </w:p>
    <w:p w14:paraId="6B3EB51A" w14:textId="4E32CBA7" w:rsidR="001F347C" w:rsidRDefault="001F347C" w:rsidP="001F347C">
      <w:pPr>
        <w:spacing w:after="0"/>
        <w:rPr>
          <w:b/>
          <w:color w:val="FF0000"/>
          <w:sz w:val="16"/>
        </w:rPr>
      </w:pPr>
      <w:r w:rsidRPr="001F347C">
        <w:rPr>
          <w:b/>
          <w:color w:val="FF0000"/>
          <w:sz w:val="16"/>
        </w:rPr>
        <w:t>[CR01]</w:t>
      </w:r>
    </w:p>
    <w:p w14:paraId="0DBBB551" w14:textId="399FDCF4" w:rsidR="001F347C" w:rsidRPr="001F347C" w:rsidRDefault="001F347C" w:rsidP="001F347C">
      <w:pPr>
        <w:spacing w:after="0"/>
        <w:rPr>
          <w:b/>
          <w:color w:val="FF0000"/>
          <w:sz w:val="16"/>
        </w:rPr>
      </w:pPr>
      <w:r w:rsidRPr="001F347C">
        <w:drawing>
          <wp:inline distT="0" distB="0" distL="0" distR="0" wp14:anchorId="07A1843D" wp14:editId="36464651">
            <wp:extent cx="5943600" cy="22520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628B7" w14:textId="44EC3F54" w:rsidR="003D2FED" w:rsidRPr="003D2FED" w:rsidRDefault="001F347C" w:rsidP="003D2FED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D635D" wp14:editId="4A9B1F77">
                <wp:simplePos x="0" y="0"/>
                <wp:positionH relativeFrom="column">
                  <wp:posOffset>1774143</wp:posOffset>
                </wp:positionH>
                <wp:positionV relativeFrom="paragraph">
                  <wp:posOffset>156759</wp:posOffset>
                </wp:positionV>
                <wp:extent cx="1958454" cy="1801504"/>
                <wp:effectExtent l="0" t="0" r="22860" b="27305"/>
                <wp:wrapNone/>
                <wp:docPr id="2" name="Flowchart: Summing Junct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80150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09D011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2" o:spid="_x0000_s1026" type="#_x0000_t123" style="position:absolute;margin-left:139.7pt;margin-top:12.35pt;width:154.2pt;height:14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" filled="f" strokecolor="red" strokeweight="2pt"/>
            </w:pict>
          </mc:Fallback>
        </mc:AlternateContent>
      </w:r>
      <w:r w:rsidR="00446722" w:rsidRPr="00446722">
        <w:rPr>
          <w:noProof/>
        </w:rPr>
        <w:drawing>
          <wp:inline distT="0" distB="0" distL="0" distR="0" wp14:anchorId="63E0CB6E" wp14:editId="6292B609">
            <wp:extent cx="5985682" cy="2063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2" cy="206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9FD2" w14:textId="7B1FB832" w:rsidR="00824D9F" w:rsidRDefault="00824D9F" w:rsidP="00824D9F">
      <w:pPr>
        <w:pStyle w:val="NoSpacing"/>
        <w:rPr>
          <w:b/>
          <w:color w:val="FF0000"/>
        </w:rPr>
      </w:pPr>
    </w:p>
    <w:p w14:paraId="5C044496" w14:textId="77777777" w:rsidR="00824D9F" w:rsidRPr="008E5458" w:rsidRDefault="00824D9F" w:rsidP="00BC7D1A">
      <w:pPr>
        <w:pStyle w:val="Heading2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4F74CEF" w14:textId="77777777" w:rsidTr="00896961">
        <w:tc>
          <w:tcPr>
            <w:tcW w:w="8222" w:type="dxa"/>
            <w:shd w:val="clear" w:color="auto" w:fill="D6E3BC"/>
          </w:tcPr>
          <w:p w14:paraId="2AC815D2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F9DF45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055722DC" w14:textId="77777777" w:rsidTr="00896961">
        <w:tc>
          <w:tcPr>
            <w:tcW w:w="8222" w:type="dxa"/>
          </w:tcPr>
          <w:p w14:paraId="15F721AE" w14:textId="77777777" w:rsidR="00821AC2" w:rsidRDefault="00821AC2" w:rsidP="00821AC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D3C988" w14:textId="7237D10D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amb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46722">
              <w:rPr>
                <w:rFonts w:ascii="Courier New" w:hAnsi="Courier New" w:cs="Courier New"/>
                <w:sz w:val="14"/>
              </w:rPr>
              <w:t>Holiday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aru</w:t>
            </w:r>
            <w:proofErr w:type="spellEnd"/>
          </w:p>
          <w:p w14:paraId="0BE73E87" w14:textId="77777777" w:rsidR="00821AC2" w:rsidRDefault="00821AC2" w:rsidP="00821AC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566589" w14:textId="7177D21B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gub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fo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46722">
              <w:rPr>
                <w:rFonts w:ascii="Courier New" w:hAnsi="Courier New" w:cs="Courier New"/>
                <w:sz w:val="14"/>
              </w:rPr>
              <w:t>Holiday</w:t>
            </w:r>
            <w:r>
              <w:rPr>
                <w:rFonts w:ascii="Courier New" w:hAnsi="Courier New" w:cs="Courier New"/>
                <w:sz w:val="14"/>
              </w:rPr>
              <w:t xml:space="preserve">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</w:p>
          <w:p w14:paraId="2A81FDDB" w14:textId="77777777" w:rsidR="00821AC2" w:rsidRPr="001F347C" w:rsidRDefault="00821AC2" w:rsidP="00821AC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F347C">
              <w:rPr>
                <w:rFonts w:ascii="Courier New" w:hAnsi="Courier New" w:cs="Courier New"/>
                <w:strike/>
                <w:sz w:val="14"/>
              </w:rPr>
              <w:t>"Delete"</w:t>
            </w:r>
          </w:p>
          <w:p w14:paraId="57F4802A" w14:textId="313BD8D3" w:rsidR="00821AC2" w:rsidRPr="001F347C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1F347C">
              <w:rPr>
                <w:rFonts w:ascii="Courier New" w:hAnsi="Courier New" w:cs="Courier New"/>
                <w:strike/>
                <w:sz w:val="14"/>
              </w:rPr>
              <w:t>Untuk</w:t>
            </w:r>
            <w:proofErr w:type="spellEnd"/>
            <w:r w:rsidRPr="001F347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1F347C">
              <w:rPr>
                <w:rFonts w:ascii="Courier New" w:hAnsi="Courier New" w:cs="Courier New"/>
                <w:strike/>
                <w:sz w:val="14"/>
              </w:rPr>
              <w:t>menghapus</w:t>
            </w:r>
            <w:proofErr w:type="spellEnd"/>
            <w:r w:rsidRPr="001F347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446722" w:rsidRPr="001F347C">
              <w:rPr>
                <w:rFonts w:ascii="Courier New" w:hAnsi="Courier New" w:cs="Courier New"/>
                <w:strike/>
                <w:sz w:val="14"/>
              </w:rPr>
              <w:t>Holiday</w:t>
            </w:r>
          </w:p>
          <w:p w14:paraId="59E5C1A5" w14:textId="77777777" w:rsidR="00821AC2" w:rsidRDefault="00821AC2" w:rsidP="00821AC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nc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42B07B" w14:textId="77777777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bata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ses CRUD</w:t>
            </w:r>
          </w:p>
          <w:p w14:paraId="3F793AD9" w14:textId="77777777" w:rsidR="00821AC2" w:rsidRDefault="00821AC2" w:rsidP="00821AC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D35A58" w14:textId="575FA25D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y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r w:rsidR="00446722">
              <w:rPr>
                <w:rFonts w:ascii="Courier New" w:hAnsi="Courier New" w:cs="Courier New"/>
                <w:sz w:val="14"/>
              </w:rPr>
              <w:t>Holiday</w:t>
            </w:r>
          </w:p>
          <w:p w14:paraId="01A7F451" w14:textId="76310E8E" w:rsidR="001F347C" w:rsidRDefault="001F347C" w:rsidP="001F347C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ate/In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547941" w14:textId="2AFD3523" w:rsidR="001F347C" w:rsidRDefault="001F347C" w:rsidP="001F347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gub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active/ inactive </w:t>
            </w:r>
            <w:r>
              <w:rPr>
                <w:rFonts w:ascii="Courier New" w:hAnsi="Courier New" w:cs="Courier New"/>
                <w:sz w:val="14"/>
              </w:rPr>
              <w:t>Holiday</w:t>
            </w:r>
          </w:p>
          <w:p w14:paraId="0AE4AC05" w14:textId="77777777" w:rsidR="001F347C" w:rsidRDefault="001F347C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E4F31C3" w14:textId="77777777" w:rsidR="00824D9F" w:rsidRPr="003F0E19" w:rsidRDefault="00824D9F" w:rsidP="0089696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34BD83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E10458" w14:textId="77777777" w:rsidR="00824D9F" w:rsidRDefault="00824D9F" w:rsidP="00BC7D1A">
      <w:pPr>
        <w:spacing w:after="0"/>
      </w:pPr>
    </w:p>
    <w:p w14:paraId="2570AD8A" w14:textId="77777777" w:rsidR="00824D9F" w:rsidRDefault="00824D9F" w:rsidP="00BC7D1A">
      <w:pPr>
        <w:pStyle w:val="Heading2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E29F9F5" w14:textId="77777777" w:rsidTr="00896961">
        <w:tc>
          <w:tcPr>
            <w:tcW w:w="8222" w:type="dxa"/>
            <w:shd w:val="clear" w:color="auto" w:fill="D6E3BC"/>
          </w:tcPr>
          <w:p w14:paraId="6EBE4D7D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AFA3C2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6D64D4EF" w14:textId="77777777" w:rsidTr="00896961">
        <w:tc>
          <w:tcPr>
            <w:tcW w:w="8222" w:type="dxa"/>
          </w:tcPr>
          <w:p w14:paraId="056F6C1F" w14:textId="2D661E78" w:rsidR="003F053F" w:rsidRPr="003F053F" w:rsidRDefault="00824D9F" w:rsidP="003F05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4C5862">
              <w:rPr>
                <w:rFonts w:ascii="Courier New" w:hAnsi="Courier New" w:cs="Courier New"/>
                <w:sz w:val="14"/>
                <w:szCs w:val="14"/>
              </w:rPr>
              <w:t>Holiday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3A9714DF" w14:textId="17D3D9AE" w:rsidR="00824D9F" w:rsidRDefault="004C5862" w:rsidP="004C5862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4C586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4C586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HOLIDAY_LIST</w:t>
            </w:r>
            <w:r w:rsidRPr="004C586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3552A3C8" w14:textId="77777777" w:rsidR="004C5862" w:rsidRPr="00B0088F" w:rsidRDefault="004C5862" w:rsidP="004C586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D60D07A" w14:textId="552F1CBB" w:rsidR="003F053F" w:rsidRPr="003F053F" w:rsidRDefault="004C5862" w:rsidP="003F05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On Selected row, Load Holiday Detail</w:t>
            </w:r>
          </w:p>
          <w:p w14:paraId="5579FF76" w14:textId="2CFF3BF0" w:rsidR="003F053F" w:rsidRDefault="004C5862" w:rsidP="003F053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4C586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4C586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HOLIDAY_DETAIL</w:t>
            </w:r>
            <w:r w:rsidRPr="004C586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4C5862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C586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Holiday Date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6F4AD180" w14:textId="77777777" w:rsidR="004C5862" w:rsidRDefault="004C5862" w:rsidP="004C586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EFA8627" w14:textId="1C057255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Holiday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F93BAB" w14:textId="702FC77B" w:rsidR="003F053F" w:rsidRDefault="004C5862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6372DD1F" w14:textId="594AD2A6" w:rsidR="003F053F" w:rsidRPr="004C5862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4C5862">
              <w:rPr>
                <w:rFonts w:ascii="Consolas" w:hAnsi="Consolas" w:cs="Consolas"/>
                <w:color w:val="000000"/>
                <w:sz w:val="14"/>
                <w:szCs w:val="19"/>
              </w:rPr>
              <w:t>HOLIDAY_DATE</w:t>
            </w:r>
          </w:p>
          <w:p w14:paraId="268009C4" w14:textId="2061FC5D" w:rsidR="004C5862" w:rsidRDefault="004C5862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6A1B44FD" w14:textId="1106C97A" w:rsidR="004C5862" w:rsidRPr="003F053F" w:rsidRDefault="004C5862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Date = YYYYMMDD</w:t>
            </w:r>
          </w:p>
          <w:p w14:paraId="38B06CB6" w14:textId="77777777" w:rsidR="003F053F" w:rsidRPr="00B0088F" w:rsidRDefault="003F053F" w:rsidP="004C586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17CDAF" w14:textId="14A63346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Holiday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3A964E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A4FF1B" w14:textId="4F6A8439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4C5862">
              <w:rPr>
                <w:rFonts w:ascii="Consolas" w:hAnsi="Consolas" w:cs="Consolas"/>
                <w:color w:val="000000"/>
                <w:sz w:val="14"/>
                <w:szCs w:val="19"/>
              </w:rPr>
              <w:t>CHOLIDAY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1CDBA7AC" w14:textId="0B4F730D" w:rsidR="003F053F" w:rsidRDefault="004C5862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</w:t>
            </w:r>
            <w:r w:rsidR="003F053F">
              <w:rPr>
                <w:rFonts w:ascii="Courier New" w:hAnsi="Courier New" w:cs="Courier New"/>
                <w:sz w:val="14"/>
              </w:rPr>
              <w:t>(</w:t>
            </w:r>
            <w:proofErr w:type="gramEnd"/>
            <w:r w:rsidR="003F053F">
              <w:rPr>
                <w:rFonts w:ascii="Courier New" w:hAnsi="Courier New" w:cs="Courier New"/>
                <w:sz w:val="14"/>
              </w:rPr>
              <w:t>100)</w:t>
            </w:r>
          </w:p>
          <w:p w14:paraId="31BC2470" w14:textId="63474BEB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4138735A" w14:textId="485D7C4D" w:rsidR="003F053F" w:rsidRPr="001F347C" w:rsidRDefault="001F347C" w:rsidP="001F347C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F347C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72D1031E" w14:textId="09CF3411" w:rsidR="001F347C" w:rsidRDefault="001F347C" w:rsidP="001F34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719726" w14:textId="34EE8EA9" w:rsidR="001F347C" w:rsidRDefault="001F347C" w:rsidP="001F34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BC07362" w14:textId="2A08239B" w:rsidR="001F347C" w:rsidRPr="001F347C" w:rsidRDefault="001F347C" w:rsidP="001F34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1F347C">
              <w:rPr>
                <w:rFonts w:ascii="Consolas" w:hAnsi="Consolas" w:cs="Consolas"/>
                <w:color w:val="000000"/>
                <w:sz w:val="14"/>
                <w:szCs w:val="19"/>
              </w:rPr>
              <w:t>LACTIVE</w:t>
            </w:r>
          </w:p>
          <w:p w14:paraId="154ACD79" w14:textId="560232C5" w:rsidR="001F347C" w:rsidRDefault="001F347C" w:rsidP="001F34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Active / [0] Inactive</w:t>
            </w:r>
          </w:p>
          <w:p w14:paraId="2D629C83" w14:textId="229EAB25" w:rsidR="001F347C" w:rsidRDefault="001F347C" w:rsidP="001F34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r>
              <w:rPr>
                <w:rFonts w:ascii="Courier New" w:hAnsi="Courier New" w:cs="Courier New"/>
                <w:sz w:val="14"/>
              </w:rPr>
              <w:t>[1] Active</w:t>
            </w:r>
          </w:p>
          <w:p w14:paraId="3C185E38" w14:textId="45C2B469" w:rsidR="001F347C" w:rsidRPr="00451BBB" w:rsidRDefault="001F347C" w:rsidP="001F34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6E5B06F" w14:textId="04AE4FFF" w:rsidR="001F347C" w:rsidRPr="001F347C" w:rsidRDefault="001F347C" w:rsidP="001F347C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F347C">
              <w:rPr>
                <w:rFonts w:ascii="Courier New" w:hAnsi="Courier New" w:cs="Courier New"/>
                <w:b/>
                <w:color w:val="FF0000"/>
                <w:sz w:val="14"/>
              </w:rPr>
              <w:t>[CR01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1F347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BCD6CBA" w14:textId="77777777" w:rsidR="001F347C" w:rsidRPr="00B0088F" w:rsidRDefault="001F347C" w:rsidP="001F34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BED9F91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0F4623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0252A2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B28C0E1" w14:textId="777777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57C6223" w14:textId="77777777" w:rsidR="003F053F" w:rsidRPr="003A61B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FCDAFDB" w14:textId="7378B7B1" w:rsidR="003F053F" w:rsidRDefault="004C5862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F053F">
              <w:rPr>
                <w:rFonts w:ascii="Courier New" w:hAnsi="Courier New" w:cs="Courier New"/>
                <w:sz w:val="14"/>
              </w:rPr>
              <w:t>Updated Date</w:t>
            </w:r>
            <w:r w:rsidR="003F053F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E047EA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33B04D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74FF6112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43BED59" w14:textId="77777777" w:rsidR="003F053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A0D21EA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DAB26D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FBBDB7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8A9DF37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E4EA43" w14:textId="77777777" w:rsidR="003F053F" w:rsidRPr="003A61B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3FC0FC4" w14:textId="7DAF3ABB" w:rsidR="003F053F" w:rsidRDefault="004C5862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F053F">
              <w:rPr>
                <w:rFonts w:ascii="Courier New" w:hAnsi="Courier New" w:cs="Courier New"/>
                <w:sz w:val="14"/>
              </w:rPr>
              <w:t>Created Date</w:t>
            </w:r>
            <w:r w:rsidR="003F053F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F59CC2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8B8E0D" w14:textId="777777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38D55ED1" w14:textId="777777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316D91A" w14:textId="444A2DCE" w:rsidR="003F053F" w:rsidRPr="00DC2ED0" w:rsidRDefault="003F053F" w:rsidP="003F053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938BBE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49B7A7" w14:textId="3EA8468D" w:rsidR="00824D9F" w:rsidRDefault="00824D9F" w:rsidP="00BC7D1A">
      <w:pPr>
        <w:spacing w:after="0"/>
      </w:pPr>
    </w:p>
    <w:p w14:paraId="29315F97" w14:textId="77777777" w:rsidR="00821AC2" w:rsidRDefault="00821AC2" w:rsidP="00BC7D1A">
      <w:pPr>
        <w:pStyle w:val="Heading2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1AC2" w:rsidRPr="001D25C6" w14:paraId="673253E7" w14:textId="77777777" w:rsidTr="00821AC2">
        <w:tc>
          <w:tcPr>
            <w:tcW w:w="8222" w:type="dxa"/>
            <w:shd w:val="clear" w:color="auto" w:fill="D6E3BC"/>
          </w:tcPr>
          <w:p w14:paraId="662CED0F" w14:textId="77777777" w:rsidR="00821AC2" w:rsidRPr="00E053AB" w:rsidRDefault="00821AC2" w:rsidP="00821A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48F440B" w14:textId="77777777" w:rsidR="00821AC2" w:rsidRPr="00E053AB" w:rsidRDefault="00821AC2" w:rsidP="00821A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1AC2" w:rsidRPr="003F0E19" w14:paraId="7E42930C" w14:textId="77777777" w:rsidTr="00821AC2">
        <w:tc>
          <w:tcPr>
            <w:tcW w:w="8222" w:type="dxa"/>
          </w:tcPr>
          <w:p w14:paraId="24E7471A" w14:textId="77777777" w:rsidR="00821AC2" w:rsidRPr="00884C47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579F8590" w14:textId="48CAC69F" w:rsidR="00821AC2" w:rsidRPr="00821AC2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Holiday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Holiday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5A93AD" w14:textId="6E43303E" w:rsidR="00821AC2" w:rsidRPr="004C5862" w:rsidRDefault="00821AC2" w:rsidP="004C586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Bidi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1F347C" w:rsidRPr="00E3068C">
              <w:rPr>
                <w:rFonts w:ascii="Courier New" w:hAnsi="Courier New" w:cs="Courier New"/>
                <w:sz w:val="14"/>
              </w:rPr>
              <w:t>"</w:t>
            </w:r>
            <w:r w:rsidR="001F347C">
              <w:rPr>
                <w:rFonts w:ascii="Courier New" w:hAnsi="Courier New" w:cs="Courier New"/>
                <w:sz w:val="14"/>
              </w:rPr>
              <w:t>Active</w:t>
            </w:r>
            <w:r w:rsidR="001F347C" w:rsidRPr="00E3068C">
              <w:rPr>
                <w:rFonts w:ascii="Courier New" w:hAnsi="Courier New" w:cs="Courier New"/>
                <w:sz w:val="14"/>
              </w:rPr>
              <w:t>"</w:t>
            </w:r>
            <w:r w:rsidR="001F347C">
              <w:rPr>
                <w:rFonts w:ascii="Courier New" w:hAnsi="Courier New" w:cs="Courier New"/>
                <w:sz w:val="14"/>
              </w:rPr>
              <w:t xml:space="preserve">, 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Updated By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 xml:space="preserve">, 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Updated Date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 xml:space="preserve">, 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Created By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 xml:space="preserve">, 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Created Date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D3CC57" w14:textId="707F6B90" w:rsidR="00821AC2" w:rsidRPr="007E654B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Holiday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52F614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6B73A40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21AC2" w:rsidRPr="003F0E19" w14:paraId="68AC3DC2" w14:textId="77777777" w:rsidTr="00821AC2">
        <w:tc>
          <w:tcPr>
            <w:tcW w:w="8222" w:type="dxa"/>
          </w:tcPr>
          <w:p w14:paraId="5B101F7B" w14:textId="77777777" w:rsidR="00821AC2" w:rsidRPr="000742CB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4948FB9" w14:textId="23CB97A8" w:rsidR="00821AC2" w:rsidRPr="000742CB" w:rsidRDefault="004C5862" w:rsidP="00821AC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21AC2">
              <w:rPr>
                <w:rFonts w:ascii="Courier New" w:hAnsi="Courier New" w:cs="Courier New"/>
                <w:sz w:val="14"/>
              </w:rPr>
              <w:t>Sa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21AC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  </w:t>
            </w:r>
            <w:r w:rsidR="00821AC2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821AC2">
              <w:rPr>
                <w:rFonts w:ascii="Courier New" w:hAnsi="Courier New" w:cs="Courier New"/>
                <w:sz w:val="14"/>
              </w:rPr>
              <w:t xml:space="preserve"> Go to</w:t>
            </w:r>
            <w:r w:rsidR="00821AC2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821AC2">
              <w:rPr>
                <w:rFonts w:ascii="Courier New" w:hAnsi="Courier New" w:cs="Courier New"/>
                <w:sz w:val="14"/>
              </w:rPr>
              <w:t>SAVE &amp; VALIDATION</w:t>
            </w:r>
            <w:r w:rsidR="00821AC2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25A5E1D" w14:textId="37F742D4" w:rsidR="00821AC2" w:rsidRPr="000742CB" w:rsidRDefault="004C5862" w:rsidP="00821AC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21AC2">
              <w:rPr>
                <w:rFonts w:ascii="Courier New" w:hAnsi="Courier New" w:cs="Courier New"/>
                <w:sz w:val="14"/>
              </w:rPr>
              <w:t>Canc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21AC2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821AC2">
              <w:rPr>
                <w:rFonts w:ascii="Courier New" w:hAnsi="Courier New" w:cs="Courier New"/>
                <w:sz w:val="14"/>
              </w:rPr>
              <w:t xml:space="preserve"> Go to</w:t>
            </w:r>
            <w:r w:rsidR="00821AC2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821AC2">
              <w:rPr>
                <w:rFonts w:ascii="Courier New" w:hAnsi="Courier New" w:cs="Courier New"/>
                <w:sz w:val="14"/>
              </w:rPr>
              <w:t>DISPLAY</w:t>
            </w:r>
            <w:r w:rsidR="00821AC2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FD930F5" w14:textId="77777777" w:rsidR="00821AC2" w:rsidRPr="006A54E8" w:rsidRDefault="00821AC2" w:rsidP="00821AC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A383092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CA2AD2" w14:textId="77777777" w:rsidR="00821AC2" w:rsidRDefault="00821AC2" w:rsidP="00BC7D1A">
      <w:pPr>
        <w:spacing w:after="0"/>
      </w:pPr>
    </w:p>
    <w:p w14:paraId="10D990FC" w14:textId="77777777" w:rsidR="00821AC2" w:rsidRDefault="00821AC2" w:rsidP="00BC7D1A">
      <w:pPr>
        <w:pStyle w:val="Heading2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1AC2" w:rsidRPr="00E053AB" w14:paraId="3ED4BFBB" w14:textId="77777777" w:rsidTr="00821AC2">
        <w:tc>
          <w:tcPr>
            <w:tcW w:w="8222" w:type="dxa"/>
            <w:shd w:val="clear" w:color="auto" w:fill="D6E3BC"/>
          </w:tcPr>
          <w:p w14:paraId="059BCD18" w14:textId="77777777" w:rsidR="00821AC2" w:rsidRPr="00E053AB" w:rsidRDefault="00821AC2" w:rsidP="00821A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517D860" w14:textId="77777777" w:rsidR="00821AC2" w:rsidRPr="00E053AB" w:rsidRDefault="00821AC2" w:rsidP="00821A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1AC2" w:rsidRPr="003F0E19" w14:paraId="57240E13" w14:textId="77777777" w:rsidTr="00821AC2">
        <w:tc>
          <w:tcPr>
            <w:tcW w:w="8222" w:type="dxa"/>
          </w:tcPr>
          <w:p w14:paraId="6E39597B" w14:textId="77777777" w:rsidR="00821AC2" w:rsidRPr="00884C47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92AC8FC" w14:textId="244E4CA3" w:rsidR="00821AC2" w:rsidRPr="00651D1F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Holiday Name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6D3B58" w14:textId="5AF66C95" w:rsidR="00821AC2" w:rsidRPr="003B43FC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Holiday Date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 xml:space="preserve">, </w:t>
            </w:r>
            <w:r w:rsidR="001F347C" w:rsidRPr="00E3068C">
              <w:rPr>
                <w:rFonts w:ascii="Courier New" w:hAnsi="Courier New" w:cs="Courier New"/>
                <w:sz w:val="14"/>
              </w:rPr>
              <w:t>"</w:t>
            </w:r>
            <w:r w:rsidR="001F347C">
              <w:rPr>
                <w:rFonts w:ascii="Courier New" w:hAnsi="Courier New" w:cs="Courier New"/>
                <w:sz w:val="14"/>
              </w:rPr>
              <w:t>Active</w:t>
            </w:r>
            <w:r w:rsidR="001F347C" w:rsidRPr="00E3068C">
              <w:rPr>
                <w:rFonts w:ascii="Courier New" w:hAnsi="Courier New" w:cs="Courier New"/>
                <w:sz w:val="14"/>
              </w:rPr>
              <w:t>"</w:t>
            </w:r>
            <w:r w:rsidR="001F347C">
              <w:rPr>
                <w:rFonts w:ascii="Courier New" w:hAnsi="Courier New" w:cs="Courier New"/>
                <w:sz w:val="14"/>
              </w:rPr>
              <w:t xml:space="preserve">, 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Updated By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 xml:space="preserve">, 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Updated Date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 xml:space="preserve">, 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Created By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 xml:space="preserve">, 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Created Date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8A89F8" w14:textId="66A9D36E" w:rsidR="00821AC2" w:rsidRPr="003B43FC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4C5862">
              <w:rPr>
                <w:rFonts w:ascii="Courier New" w:hAnsi="Courier New" w:cs="Courier New"/>
                <w:sz w:val="14"/>
              </w:rPr>
              <w:t>Holiday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3DBB141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E2BF35D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21AC2" w:rsidRPr="003F0E19" w14:paraId="463C027D" w14:textId="77777777" w:rsidTr="00821AC2">
        <w:tc>
          <w:tcPr>
            <w:tcW w:w="8222" w:type="dxa"/>
          </w:tcPr>
          <w:p w14:paraId="1D3CE032" w14:textId="77777777" w:rsidR="00821AC2" w:rsidRPr="000742CB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371AA37" w14:textId="0DC8CDB8" w:rsidR="00821AC2" w:rsidRPr="000742CB" w:rsidRDefault="004C5862" w:rsidP="00821AC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21AC2">
              <w:rPr>
                <w:rFonts w:ascii="Courier New" w:hAnsi="Courier New" w:cs="Courier New"/>
                <w:sz w:val="14"/>
              </w:rPr>
              <w:t>Sa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21AC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  </w:t>
            </w:r>
            <w:r w:rsidR="00821AC2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821AC2">
              <w:rPr>
                <w:rFonts w:ascii="Courier New" w:hAnsi="Courier New" w:cs="Courier New"/>
                <w:sz w:val="14"/>
              </w:rPr>
              <w:t xml:space="preserve"> Go to</w:t>
            </w:r>
            <w:r w:rsidR="00821AC2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821AC2">
              <w:rPr>
                <w:rFonts w:ascii="Courier New" w:hAnsi="Courier New" w:cs="Courier New"/>
                <w:sz w:val="14"/>
              </w:rPr>
              <w:t>SAVE &amp; VALIDATION</w:t>
            </w:r>
            <w:r w:rsidR="00821AC2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A9BE7D4" w14:textId="6B88BB45" w:rsidR="00821AC2" w:rsidRPr="000742CB" w:rsidRDefault="004C5862" w:rsidP="00821AC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21AC2">
              <w:rPr>
                <w:rFonts w:ascii="Courier New" w:hAnsi="Courier New" w:cs="Courier New"/>
                <w:sz w:val="14"/>
              </w:rPr>
              <w:t>Canc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21AC2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821AC2">
              <w:rPr>
                <w:rFonts w:ascii="Courier New" w:hAnsi="Courier New" w:cs="Courier New"/>
                <w:sz w:val="14"/>
              </w:rPr>
              <w:t xml:space="preserve"> Go to</w:t>
            </w:r>
            <w:r w:rsidR="00821AC2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821AC2">
              <w:rPr>
                <w:rFonts w:ascii="Courier New" w:hAnsi="Courier New" w:cs="Courier New"/>
                <w:sz w:val="14"/>
              </w:rPr>
              <w:t>DISPLAY</w:t>
            </w:r>
            <w:r w:rsidR="00821AC2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A19A6C7" w14:textId="77777777" w:rsidR="00821AC2" w:rsidRPr="006A54E8" w:rsidRDefault="00821AC2" w:rsidP="00821AC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1FF662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385D0A" w14:textId="77777777" w:rsidR="00821AC2" w:rsidRDefault="00821AC2" w:rsidP="00BC7D1A">
      <w:pPr>
        <w:spacing w:after="0"/>
      </w:pPr>
    </w:p>
    <w:p w14:paraId="18560421" w14:textId="77777777" w:rsidR="00821AC2" w:rsidRPr="001F347C" w:rsidRDefault="00821AC2" w:rsidP="00BC7D1A">
      <w:pPr>
        <w:pStyle w:val="Heading2"/>
        <w:rPr>
          <w:strike/>
          <w:lang w:val="id-ID"/>
        </w:rPr>
      </w:pPr>
      <w:r w:rsidRPr="001F347C">
        <w:rPr>
          <w:strike/>
        </w:rPr>
        <w:t xml:space="preserve">DELETE </w:t>
      </w:r>
      <w:r w:rsidRPr="001F347C">
        <w:rPr>
          <w:strike/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1AC2" w:rsidRPr="001F347C" w14:paraId="78CA8DD7" w14:textId="77777777" w:rsidTr="00821AC2">
        <w:tc>
          <w:tcPr>
            <w:tcW w:w="8222" w:type="dxa"/>
            <w:shd w:val="clear" w:color="auto" w:fill="D6E3BC"/>
          </w:tcPr>
          <w:p w14:paraId="36E92202" w14:textId="32BD9AD2" w:rsidR="00821AC2" w:rsidRPr="001F347C" w:rsidRDefault="001F347C" w:rsidP="00821AC2">
            <w:pPr>
              <w:pStyle w:val="NoSpacing"/>
              <w:rPr>
                <w:b/>
                <w:sz w:val="16"/>
              </w:rPr>
            </w:pPr>
            <w:r w:rsidRPr="001F347C">
              <w:rPr>
                <w:b/>
                <w:color w:val="FF0000"/>
                <w:sz w:val="16"/>
              </w:rPr>
              <w:t>[CR01]</w:t>
            </w:r>
          </w:p>
        </w:tc>
        <w:tc>
          <w:tcPr>
            <w:tcW w:w="1246" w:type="dxa"/>
            <w:shd w:val="clear" w:color="auto" w:fill="D6E3BC"/>
          </w:tcPr>
          <w:p w14:paraId="28CA6D29" w14:textId="77777777" w:rsidR="00821AC2" w:rsidRPr="001F347C" w:rsidRDefault="00821AC2" w:rsidP="00821AC2">
            <w:pPr>
              <w:pStyle w:val="NoSpacing"/>
              <w:rPr>
                <w:b/>
                <w:strike/>
                <w:sz w:val="16"/>
                <w:lang w:val="id-ID"/>
              </w:rPr>
            </w:pPr>
            <w:r w:rsidRPr="001F347C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821AC2" w:rsidRPr="001F347C" w14:paraId="07FE9ED0" w14:textId="77777777" w:rsidTr="00821AC2">
        <w:tc>
          <w:tcPr>
            <w:tcW w:w="8222" w:type="dxa"/>
          </w:tcPr>
          <w:p w14:paraId="43E0E211" w14:textId="77777777" w:rsidR="00821AC2" w:rsidRPr="001F347C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F347C">
              <w:rPr>
                <w:rFonts w:ascii="Courier New" w:hAnsi="Courier New" w:cs="Courier New"/>
                <w:strike/>
                <w:sz w:val="14"/>
              </w:rPr>
              <w:t xml:space="preserve">Set </w:t>
            </w:r>
            <w:r w:rsidRPr="001F347C">
              <w:rPr>
                <w:rFonts w:ascii="Courier New" w:hAnsi="Courier New" w:cs="Courier New"/>
                <w:b/>
                <w:strike/>
                <w:color w:val="000000" w:themeColor="text1"/>
                <w:sz w:val="14"/>
              </w:rPr>
              <w:t xml:space="preserve">VAR_SAVE_MODE </w:t>
            </w:r>
            <w:r w:rsidRPr="001F347C">
              <w:rPr>
                <w:rFonts w:ascii="Courier New" w:hAnsi="Courier New" w:cs="Courier New"/>
                <w:strike/>
                <w:sz w:val="14"/>
              </w:rPr>
              <w:t>= DELETE</w:t>
            </w:r>
          </w:p>
          <w:p w14:paraId="254D7740" w14:textId="77777777" w:rsidR="00821AC2" w:rsidRPr="001F347C" w:rsidRDefault="00821AC2" w:rsidP="00821AC2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7E49A42" w14:textId="77777777" w:rsidR="00821AC2" w:rsidRPr="001F347C" w:rsidRDefault="00821AC2" w:rsidP="00821AC2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21AC2" w:rsidRPr="001F347C" w14:paraId="3529FA33" w14:textId="77777777" w:rsidTr="00821AC2">
        <w:tc>
          <w:tcPr>
            <w:tcW w:w="8222" w:type="dxa"/>
          </w:tcPr>
          <w:p w14:paraId="4E1F33F4" w14:textId="77777777" w:rsidR="00821AC2" w:rsidRPr="001F347C" w:rsidRDefault="00821AC2" w:rsidP="00821AC2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  <w:p w14:paraId="1E18FFCB" w14:textId="77777777" w:rsidR="00821AC2" w:rsidRPr="001F347C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F347C">
              <w:rPr>
                <w:rFonts w:ascii="Courier New" w:hAnsi="Courier New" w:cs="Courier New"/>
                <w:strike/>
                <w:sz w:val="14"/>
              </w:rPr>
              <w:t>DELETE PROCESS</w:t>
            </w:r>
          </w:p>
          <w:p w14:paraId="5033D4B0" w14:textId="5B848AA7" w:rsidR="00821AC2" w:rsidRPr="001F347C" w:rsidRDefault="004C5862" w:rsidP="00821AC2">
            <w:pPr>
              <w:spacing w:after="0"/>
              <w:ind w:left="7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1F347C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EXEC</w:t>
            </w:r>
            <w:r w:rsidRPr="001F347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SP_GS_MAINTAIN_HOLIDAY</w:t>
            </w:r>
            <w:r w:rsidRPr="001F347C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06C810D2" w14:textId="55E1584F" w:rsidR="004C5862" w:rsidRPr="001F347C" w:rsidRDefault="004C5862" w:rsidP="00821AC2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1F347C">
              <w:rPr>
                <w:rFonts w:ascii="Courier New" w:hAnsi="Courier New" w:cs="Courier New"/>
                <w:strike/>
                <w:sz w:val="14"/>
              </w:rPr>
              <w:t>"Login Company Id"</w:t>
            </w:r>
          </w:p>
          <w:p w14:paraId="623A9350" w14:textId="1F897686" w:rsidR="004C5862" w:rsidRPr="001F347C" w:rsidRDefault="004C5862" w:rsidP="004C5862">
            <w:pPr>
              <w:spacing w:after="0"/>
              <w:ind w:left="720"/>
              <w:rPr>
                <w:strike/>
              </w:rPr>
            </w:pPr>
            <w:r w:rsidRPr="001F347C">
              <w:rPr>
                <w:rFonts w:ascii="Courier New" w:hAnsi="Courier New" w:cs="Courier New"/>
                <w:strike/>
                <w:sz w:val="14"/>
              </w:rPr>
              <w:t>, "Holiday Date"</w:t>
            </w:r>
          </w:p>
          <w:p w14:paraId="4105C17D" w14:textId="0F6D8A63" w:rsidR="004C5862" w:rsidRPr="001F347C" w:rsidRDefault="004C5862" w:rsidP="004C5862">
            <w:pPr>
              <w:spacing w:after="0"/>
              <w:ind w:left="720"/>
              <w:rPr>
                <w:strike/>
              </w:rPr>
            </w:pPr>
            <w:r w:rsidRPr="001F347C">
              <w:rPr>
                <w:rFonts w:ascii="Courier New" w:hAnsi="Courier New" w:cs="Courier New"/>
                <w:strike/>
                <w:sz w:val="14"/>
              </w:rPr>
              <w:t>, "Holiday Name"</w:t>
            </w:r>
          </w:p>
          <w:p w14:paraId="5F4224C5" w14:textId="77777777" w:rsidR="00821AC2" w:rsidRPr="001F347C" w:rsidRDefault="00821AC2" w:rsidP="00821AC2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1F347C">
              <w:rPr>
                <w:rFonts w:ascii="Courier New" w:hAnsi="Courier New" w:cs="Courier New"/>
                <w:strike/>
                <w:sz w:val="14"/>
              </w:rPr>
              <w:t>, "DELETE"</w:t>
            </w:r>
          </w:p>
          <w:p w14:paraId="07897283" w14:textId="77777777" w:rsidR="00821AC2" w:rsidRPr="001F347C" w:rsidRDefault="00821AC2" w:rsidP="00821AC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1F347C">
              <w:rPr>
                <w:rFonts w:ascii="Courier New" w:hAnsi="Courier New" w:cs="Courier New"/>
                <w:strike/>
                <w:sz w:val="14"/>
              </w:rPr>
              <w:t>, Login User Id</w:t>
            </w:r>
          </w:p>
          <w:p w14:paraId="3EFAB001" w14:textId="77777777" w:rsidR="00821AC2" w:rsidRPr="001F347C" w:rsidRDefault="00821AC2" w:rsidP="00821AC2">
            <w:pPr>
              <w:pStyle w:val="NoSpacing"/>
              <w:ind w:left="792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3EFAD8" w14:textId="77777777" w:rsidR="00821AC2" w:rsidRPr="001F347C" w:rsidRDefault="00821AC2" w:rsidP="00821AC2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2670462E" w14:textId="77777777" w:rsidR="00821AC2" w:rsidRDefault="00821AC2" w:rsidP="00BC7D1A">
      <w:pPr>
        <w:spacing w:after="0"/>
      </w:pPr>
    </w:p>
    <w:p w14:paraId="3C410969" w14:textId="77777777" w:rsidR="00821AC2" w:rsidRDefault="00821AC2" w:rsidP="00BC7D1A">
      <w:pPr>
        <w:pStyle w:val="Heading2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21AC2" w:rsidRPr="001D25C6" w14:paraId="37A95342" w14:textId="77777777" w:rsidTr="00821AC2">
        <w:tc>
          <w:tcPr>
            <w:tcW w:w="8972" w:type="dxa"/>
            <w:shd w:val="clear" w:color="auto" w:fill="D6E3BC"/>
          </w:tcPr>
          <w:p w14:paraId="2612CB8D" w14:textId="77777777" w:rsidR="00821AC2" w:rsidRPr="00E053AB" w:rsidRDefault="00821AC2" w:rsidP="00821A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A17A1DC" w14:textId="77777777" w:rsidR="00821AC2" w:rsidRPr="00E053AB" w:rsidRDefault="00821AC2" w:rsidP="00821A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1AC2" w:rsidRPr="003F0E19" w14:paraId="6B49AD23" w14:textId="77777777" w:rsidTr="00821AC2">
        <w:tc>
          <w:tcPr>
            <w:tcW w:w="8972" w:type="dxa"/>
          </w:tcPr>
          <w:p w14:paraId="73E72C6B" w14:textId="58E6D2CF" w:rsidR="00821AC2" w:rsidRPr="00D643A4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4C5862">
              <w:rPr>
                <w:rFonts w:ascii="Courier New" w:hAnsi="Courier New" w:cs="Courier New"/>
                <w:sz w:val="14"/>
              </w:rPr>
              <w:t>Holiday</w:t>
            </w:r>
          </w:p>
          <w:p w14:paraId="069FE9A7" w14:textId="77777777" w:rsidR="00821AC2" w:rsidRPr="00905766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AD4C03" w14:textId="77777777" w:rsidR="004C5862" w:rsidRDefault="004C5862" w:rsidP="004C5862">
            <w:pPr>
              <w:spacing w:after="0"/>
              <w:ind w:left="7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4C586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4C586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MAINTAIN_HOLIDAY</w:t>
            </w:r>
            <w:r w:rsidRPr="004C586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0A49F0E0" w14:textId="77777777" w:rsidR="004C5862" w:rsidRDefault="004C5862" w:rsidP="004C586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AA766C" w14:textId="77777777" w:rsidR="004C5862" w:rsidRDefault="004C5862" w:rsidP="004C586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liday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8DFE28" w14:textId="77777777" w:rsidR="004C5862" w:rsidRDefault="004C5862" w:rsidP="004C586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lida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3AE2C5" w14:textId="77777777" w:rsidR="00821AC2" w:rsidRDefault="00821AC2" w:rsidP="00821AC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621A50F1" w14:textId="77777777" w:rsidR="00821AC2" w:rsidRDefault="00821AC2" w:rsidP="00821AC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6A0224A" w14:textId="77777777" w:rsidR="00821AC2" w:rsidRPr="0062511B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68504A92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21AC2" w:rsidRPr="003F0E19" w14:paraId="63A07434" w14:textId="77777777" w:rsidTr="00821AC2">
        <w:tc>
          <w:tcPr>
            <w:tcW w:w="8972" w:type="dxa"/>
          </w:tcPr>
          <w:p w14:paraId="560198E2" w14:textId="77777777" w:rsidR="00821AC2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1652EFDE" w14:textId="77777777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06C8E25B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D96E31B" w14:textId="279E9F5A" w:rsidR="00821AC2" w:rsidRDefault="00821AC2" w:rsidP="00821AC2">
      <w:pPr>
        <w:pStyle w:val="NoSpacing"/>
      </w:pPr>
    </w:p>
    <w:p w14:paraId="0B53F978" w14:textId="2F9625CB" w:rsidR="001F347C" w:rsidRDefault="001F347C" w:rsidP="00821AC2">
      <w:pPr>
        <w:pStyle w:val="NoSpacing"/>
      </w:pPr>
    </w:p>
    <w:p w14:paraId="3719AC7E" w14:textId="77777777" w:rsidR="001F347C" w:rsidRDefault="001F347C" w:rsidP="001F347C">
      <w:pPr>
        <w:pStyle w:val="Heading2"/>
      </w:pPr>
      <w:bookmarkStart w:id="1" w:name="_Hlk118930097"/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1F347C" w:rsidRPr="00E053AB" w14:paraId="454494AB" w14:textId="77777777" w:rsidTr="007F2F9F">
        <w:tc>
          <w:tcPr>
            <w:tcW w:w="8222" w:type="dxa"/>
            <w:shd w:val="clear" w:color="auto" w:fill="D6E3BC"/>
          </w:tcPr>
          <w:p w14:paraId="6EFB349D" w14:textId="14EBA9A0" w:rsidR="001F347C" w:rsidRPr="00E053AB" w:rsidRDefault="001F347C" w:rsidP="007F2F9F">
            <w:pPr>
              <w:pStyle w:val="NoSpacing"/>
              <w:rPr>
                <w:b/>
                <w:sz w:val="16"/>
              </w:rPr>
            </w:pPr>
            <w:r w:rsidRPr="001F347C">
              <w:rPr>
                <w:b/>
                <w:color w:val="FF0000"/>
                <w:sz w:val="16"/>
              </w:rPr>
              <w:t>[CR01]</w:t>
            </w:r>
          </w:p>
        </w:tc>
        <w:tc>
          <w:tcPr>
            <w:tcW w:w="575" w:type="dxa"/>
            <w:shd w:val="clear" w:color="auto" w:fill="D6E3BC"/>
          </w:tcPr>
          <w:p w14:paraId="361E58E2" w14:textId="77777777" w:rsidR="001F347C" w:rsidRPr="00E053AB" w:rsidRDefault="001F347C" w:rsidP="007F2F9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F347C" w:rsidRPr="003F0E19" w14:paraId="57290A7F" w14:textId="77777777" w:rsidTr="007F2F9F">
        <w:tc>
          <w:tcPr>
            <w:tcW w:w="8222" w:type="dxa"/>
          </w:tcPr>
          <w:p w14:paraId="6FB82476" w14:textId="77777777" w:rsidR="001F347C" w:rsidRDefault="001F347C" w:rsidP="007F2F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065BBC2E" w14:textId="03E5605D" w:rsidR="001F347C" w:rsidRPr="007E7EA6" w:rsidRDefault="001F347C" w:rsidP="007F2F9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</w:t>
            </w:r>
            <w:r>
              <w:rPr>
                <w:rFonts w:ascii="Courier New" w:hAnsi="Courier New" w:cs="Courier New"/>
                <w:sz w:val="14"/>
              </w:rPr>
              <w:t>10</w:t>
            </w:r>
            <w:r>
              <w:rPr>
                <w:rFonts w:ascii="Courier New" w:hAnsi="Courier New" w:cs="Courier New"/>
                <w:sz w:val="14"/>
              </w:rPr>
              <w:t>001'</w:t>
            </w:r>
          </w:p>
          <w:p w14:paraId="084EE730" w14:textId="77777777" w:rsidR="001F347C" w:rsidRDefault="001F347C" w:rsidP="007F2F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07D1EF" w14:textId="77777777" w:rsidR="001F347C" w:rsidRPr="000742CB" w:rsidRDefault="001F347C" w:rsidP="007F2F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050DB231" w14:textId="4E5FA955" w:rsidR="001F347C" w:rsidRDefault="001F347C" w:rsidP="007F2F9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ACTIVE_INACTIVE_</w:t>
            </w:r>
            <w:r>
              <w:rPr>
                <w:rFonts w:ascii="Courier New" w:hAnsi="Courier New" w:cs="Courier New"/>
                <w:sz w:val="14"/>
              </w:rPr>
              <w:t>HOLIDAY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979B8A5" w14:textId="77777777" w:rsidR="001F347C" w:rsidRDefault="001F347C" w:rsidP="007F2F9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DAD90A5" w14:textId="7D938ADB" w:rsidR="001F347C" w:rsidRDefault="001F347C" w:rsidP="007F2F9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liday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92E9C7" w14:textId="77777777" w:rsidR="001F347C" w:rsidRDefault="001F347C" w:rsidP="007F2F9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1D1F36FC" w14:textId="77777777" w:rsidR="001F347C" w:rsidRDefault="001F347C" w:rsidP="007F2F9F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18D2428" w14:textId="77777777" w:rsidR="001F347C" w:rsidRPr="006A54E8" w:rsidRDefault="001F347C" w:rsidP="007F2F9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2EB0FEBB" w14:textId="77777777" w:rsidR="001F347C" w:rsidRPr="003F0E19" w:rsidRDefault="001F347C" w:rsidP="007F2F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C849DAD" w14:textId="77777777" w:rsidR="001F347C" w:rsidRDefault="001F347C" w:rsidP="001F347C">
      <w:pPr>
        <w:pStyle w:val="NoSpacing"/>
      </w:pPr>
    </w:p>
    <w:bookmarkEnd w:id="1"/>
    <w:p w14:paraId="2E34B53D" w14:textId="77777777" w:rsidR="001F347C" w:rsidRDefault="001F347C" w:rsidP="00821AC2">
      <w:pPr>
        <w:pStyle w:val="NoSpacing"/>
      </w:pPr>
    </w:p>
    <w:p w14:paraId="40935215" w14:textId="77777777" w:rsidR="00821AC2" w:rsidRPr="00767D4A" w:rsidRDefault="00821AC2" w:rsidP="00BC7D1A">
      <w:pPr>
        <w:pStyle w:val="Heading2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1AC2" w:rsidRPr="00767D4A" w14:paraId="0D398E41" w14:textId="77777777" w:rsidTr="00821AC2">
        <w:tc>
          <w:tcPr>
            <w:tcW w:w="8222" w:type="dxa"/>
            <w:shd w:val="clear" w:color="auto" w:fill="D6E3BC"/>
          </w:tcPr>
          <w:p w14:paraId="6EC0D035" w14:textId="77777777" w:rsidR="00821AC2" w:rsidRPr="00767D4A" w:rsidRDefault="00821AC2" w:rsidP="00821AC2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60086A0" w14:textId="77777777" w:rsidR="00821AC2" w:rsidRPr="00767D4A" w:rsidRDefault="00821AC2" w:rsidP="00821AC2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21AC2" w:rsidRPr="00767D4A" w14:paraId="439488B8" w14:textId="77777777" w:rsidTr="00821AC2">
        <w:tc>
          <w:tcPr>
            <w:tcW w:w="8222" w:type="dxa"/>
          </w:tcPr>
          <w:p w14:paraId="74131D44" w14:textId="1A640F41" w:rsidR="00821AC2" w:rsidRPr="00767D4A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BC7D1A">
              <w:rPr>
                <w:rFonts w:ascii="Courier New" w:hAnsi="Courier New" w:cs="Courier New"/>
                <w:sz w:val="14"/>
              </w:rPr>
              <w:t>Holiday</w:t>
            </w:r>
            <w:r>
              <w:rPr>
                <w:rFonts w:ascii="Courier New" w:hAnsi="Courier New" w:cs="Courier New"/>
                <w:sz w:val="14"/>
              </w:rPr>
              <w:t xml:space="preserve"> Display</w:t>
            </w:r>
          </w:p>
        </w:tc>
        <w:tc>
          <w:tcPr>
            <w:tcW w:w="1246" w:type="dxa"/>
          </w:tcPr>
          <w:p w14:paraId="1C56A8C0" w14:textId="77777777" w:rsidR="00821AC2" w:rsidRPr="00767D4A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005E6E0" w14:textId="315E73A7" w:rsidR="000173CA" w:rsidRDefault="000173CA" w:rsidP="00A24FB3">
      <w:pPr>
        <w:pStyle w:val="NoSpacing"/>
      </w:pPr>
    </w:p>
    <w:p w14:paraId="0F87953A" w14:textId="77777777" w:rsidR="00BC7D1A" w:rsidRDefault="00BC7D1A" w:rsidP="00A24FB3">
      <w:pPr>
        <w:pStyle w:val="NoSpacing"/>
      </w:pPr>
    </w:p>
    <w:p w14:paraId="7979191B" w14:textId="77777777" w:rsidR="00BC7D1A" w:rsidRDefault="00BC7D1A" w:rsidP="00A24FB3">
      <w:pPr>
        <w:pStyle w:val="NoSpacing"/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133"/>
      </w:tblGrid>
      <w:tr w:rsidR="00DF2FF7" w:rsidRPr="00992A5B" w14:paraId="0C26BA3B" w14:textId="77777777" w:rsidTr="00BC7D1A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13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BC7D1A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13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BC7D1A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13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BC7D1A">
      <w:pPr>
        <w:spacing w:after="0"/>
      </w:pPr>
    </w:p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0A220C72" w14:textId="77777777" w:rsidTr="008748BF">
        <w:tc>
          <w:tcPr>
            <w:tcW w:w="1368" w:type="dxa"/>
          </w:tcPr>
          <w:p w14:paraId="145540EB" w14:textId="77777777" w:rsidR="001F347C" w:rsidRDefault="001F347C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315AEBB2" w14:textId="10409F81" w:rsidR="001F347C" w:rsidRPr="00887126" w:rsidRDefault="001F347C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5 Feb 2024</w:t>
            </w:r>
          </w:p>
        </w:tc>
        <w:tc>
          <w:tcPr>
            <w:tcW w:w="5400" w:type="dxa"/>
          </w:tcPr>
          <w:p w14:paraId="0810E80E" w14:textId="6F99AA76" w:rsidR="001F50D6" w:rsidRPr="0015108D" w:rsidRDefault="001F347C" w:rsidP="001C55D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idak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bisa</w:t>
            </w:r>
            <w:proofErr w:type="spellEnd"/>
            <w:r>
              <w:rPr>
                <w:rFonts w:cs="Courier New"/>
                <w:sz w:val="14"/>
              </w:rPr>
              <w:t xml:space="preserve"> delete, </w:t>
            </w:r>
            <w:proofErr w:type="spellStart"/>
            <w:r>
              <w:rPr>
                <w:rFonts w:cs="Courier New"/>
                <w:sz w:val="14"/>
              </w:rPr>
              <w:t>hanya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bisa</w:t>
            </w:r>
            <w:proofErr w:type="spellEnd"/>
            <w:r>
              <w:rPr>
                <w:rFonts w:cs="Courier New"/>
                <w:sz w:val="14"/>
              </w:rPr>
              <w:t xml:space="preserve"> active - inactive</w:t>
            </w:r>
          </w:p>
        </w:tc>
        <w:tc>
          <w:tcPr>
            <w:tcW w:w="2700" w:type="dxa"/>
          </w:tcPr>
          <w:p w14:paraId="0BA31324" w14:textId="77777777" w:rsidR="00887126" w:rsidRPr="001268F9" w:rsidRDefault="00887126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BC7D1A"/>
    <w:sectPr w:rsidR="0088712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F589D" w14:textId="77777777" w:rsidR="00FD30B9" w:rsidRDefault="00FD30B9" w:rsidP="00084B8B">
      <w:pPr>
        <w:spacing w:after="0" w:line="240" w:lineRule="auto"/>
      </w:pPr>
      <w:r>
        <w:separator/>
      </w:r>
    </w:p>
  </w:endnote>
  <w:endnote w:type="continuationSeparator" w:id="0">
    <w:p w14:paraId="54802A40" w14:textId="77777777" w:rsidR="00FD30B9" w:rsidRDefault="00FD30B9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4DD6" w14:textId="2827C68D" w:rsidR="006714A0" w:rsidRPr="003D3D58" w:rsidRDefault="006714A0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1F347C">
      <w:rPr>
        <w:noProof/>
      </w:rPr>
      <w:t>Saturday, February 17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 w:rsidR="00FD30B9">
      <w:fldChar w:fldCharType="begin"/>
    </w:r>
    <w:r w:rsidR="00FD30B9">
      <w:instrText xml:space="preserve"> NUMPAGES  </w:instrText>
    </w:r>
    <w:r w:rsidR="00FD30B9">
      <w:fldChar w:fldCharType="separate"/>
    </w:r>
    <w:r>
      <w:rPr>
        <w:noProof/>
      </w:rPr>
      <w:t>9</w:t>
    </w:r>
    <w:r w:rsidR="00FD30B9">
      <w:rPr>
        <w:noProof/>
      </w:rPr>
      <w:fldChar w:fldCharType="end"/>
    </w:r>
    <w:r>
      <w:rPr>
        <w:rFonts w:ascii="Cambria" w:hAnsi="Cambria"/>
      </w:rPr>
      <w:t xml:space="preserve"> </w:t>
    </w:r>
  </w:p>
  <w:p w14:paraId="3637E448" w14:textId="77777777" w:rsidR="006714A0" w:rsidRDefault="006714A0" w:rsidP="00084B8B"/>
  <w:p w14:paraId="193D7A52" w14:textId="77777777" w:rsidR="006714A0" w:rsidRDefault="00671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2C53E" w14:textId="77777777" w:rsidR="00FD30B9" w:rsidRDefault="00FD30B9" w:rsidP="00084B8B">
      <w:pPr>
        <w:spacing w:after="0" w:line="240" w:lineRule="auto"/>
      </w:pPr>
      <w:r>
        <w:separator/>
      </w:r>
    </w:p>
  </w:footnote>
  <w:footnote w:type="continuationSeparator" w:id="0">
    <w:p w14:paraId="34147D57" w14:textId="77777777" w:rsidR="00FD30B9" w:rsidRDefault="00FD30B9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6714A0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6714A0" w:rsidRPr="00F75477" w:rsidRDefault="006714A0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6714A0" w:rsidRPr="00CD76A9" w:rsidRDefault="006714A0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6714A0" w:rsidRDefault="006714A0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6714A0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6714A0" w:rsidRPr="00D72EC4" w:rsidRDefault="006714A0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6714A0" w:rsidRPr="005907A6" w:rsidRDefault="006714A0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6714A0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6714A0" w:rsidRPr="00D72EC4" w:rsidRDefault="006714A0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6714A0" w:rsidRPr="00297B05" w:rsidRDefault="006714A0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6714A0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6714A0" w:rsidRPr="00D72EC4" w:rsidRDefault="006714A0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4584A296" w:rsidR="006714A0" w:rsidRPr="00297B05" w:rsidRDefault="006714A0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GS</w:t>
          </w:r>
          <w:r w:rsidRPr="00A35D0D">
            <w:rPr>
              <w:sz w:val="18"/>
            </w:rPr>
            <w:t>M</w:t>
          </w:r>
          <w:r w:rsidR="00446722">
            <w:rPr>
              <w:sz w:val="18"/>
            </w:rPr>
            <w:t>10000 - Holiday</w:t>
          </w:r>
        </w:p>
      </w:tc>
    </w:tr>
    <w:tr w:rsidR="006714A0" w:rsidRPr="00D72EC4" w14:paraId="372C6F30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2D3D7B1F" w14:textId="77777777" w:rsidR="006714A0" w:rsidRPr="00D72EC4" w:rsidRDefault="006714A0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7C20811A" w:rsidR="006714A0" w:rsidRPr="00297B05" w:rsidRDefault="006714A0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Maintain </w:t>
          </w:r>
          <w:r w:rsidR="00446722">
            <w:rPr>
              <w:sz w:val="18"/>
            </w:rPr>
            <w:t>master Holiday</w:t>
          </w:r>
        </w:p>
      </w:tc>
    </w:tr>
    <w:tr w:rsidR="006714A0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6714A0" w:rsidRPr="00D72EC4" w:rsidRDefault="006714A0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3EB9933D" w:rsidR="006714A0" w:rsidRPr="00B143DC" w:rsidRDefault="00446722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29</w:t>
          </w:r>
          <w:r w:rsidR="006714A0">
            <w:rPr>
              <w:sz w:val="18"/>
            </w:rPr>
            <w:t xml:space="preserve"> January 202</w:t>
          </w:r>
          <w:r>
            <w:rPr>
              <w:sz w:val="18"/>
            </w:rPr>
            <w:t>4</w:t>
          </w:r>
        </w:p>
      </w:tc>
    </w:tr>
    <w:tr w:rsidR="006714A0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6714A0" w:rsidRPr="00D72EC4" w:rsidRDefault="006714A0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77777777" w:rsidR="006714A0" w:rsidRPr="00D72EC4" w:rsidRDefault="006714A0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28926D04" w14:textId="77777777" w:rsidR="006714A0" w:rsidRDefault="00671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BEAEC40C"/>
    <w:lvl w:ilvl="0" w:tplc="7D9A0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0"/>
  </w:num>
  <w:num w:numId="11">
    <w:abstractNumId w:val="15"/>
  </w:num>
  <w:num w:numId="12">
    <w:abstractNumId w:val="7"/>
  </w:num>
  <w:num w:numId="13">
    <w:abstractNumId w:val="6"/>
  </w:num>
  <w:num w:numId="14">
    <w:abstractNumId w:val="12"/>
  </w:num>
  <w:num w:numId="15">
    <w:abstractNumId w:val="1"/>
  </w:num>
  <w:num w:numId="16">
    <w:abstractNumId w:val="1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3CA"/>
    <w:rsid w:val="0001798B"/>
    <w:rsid w:val="00020F26"/>
    <w:rsid w:val="0002571B"/>
    <w:rsid w:val="00032763"/>
    <w:rsid w:val="00033792"/>
    <w:rsid w:val="00040100"/>
    <w:rsid w:val="00041172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3CC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6954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2EF4"/>
    <w:rsid w:val="000E4D4A"/>
    <w:rsid w:val="000E73B2"/>
    <w:rsid w:val="000F2A05"/>
    <w:rsid w:val="000F2C95"/>
    <w:rsid w:val="000F4173"/>
    <w:rsid w:val="000F61F2"/>
    <w:rsid w:val="000F634A"/>
    <w:rsid w:val="00104806"/>
    <w:rsid w:val="00105678"/>
    <w:rsid w:val="001103BA"/>
    <w:rsid w:val="001124B5"/>
    <w:rsid w:val="00113490"/>
    <w:rsid w:val="0011487A"/>
    <w:rsid w:val="00114DA6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548D9"/>
    <w:rsid w:val="00155E06"/>
    <w:rsid w:val="00162447"/>
    <w:rsid w:val="001647D5"/>
    <w:rsid w:val="00172CB2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C55D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47C"/>
    <w:rsid w:val="001F3801"/>
    <w:rsid w:val="001F50D6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7438"/>
    <w:rsid w:val="0025010F"/>
    <w:rsid w:val="0025032F"/>
    <w:rsid w:val="002518FD"/>
    <w:rsid w:val="002526DE"/>
    <w:rsid w:val="00255115"/>
    <w:rsid w:val="00255B05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D082D"/>
    <w:rsid w:val="002D2D6A"/>
    <w:rsid w:val="002D3413"/>
    <w:rsid w:val="002E4FBD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26BA6"/>
    <w:rsid w:val="0033058B"/>
    <w:rsid w:val="0033234D"/>
    <w:rsid w:val="003334FC"/>
    <w:rsid w:val="0033730F"/>
    <w:rsid w:val="003427C4"/>
    <w:rsid w:val="00342A64"/>
    <w:rsid w:val="00347797"/>
    <w:rsid w:val="003512B3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64E8"/>
    <w:rsid w:val="003B0C12"/>
    <w:rsid w:val="003B15B4"/>
    <w:rsid w:val="003B43FC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2FED"/>
    <w:rsid w:val="003D4FF6"/>
    <w:rsid w:val="003D62C5"/>
    <w:rsid w:val="003E2019"/>
    <w:rsid w:val="003E212A"/>
    <w:rsid w:val="003F053F"/>
    <w:rsid w:val="003F064A"/>
    <w:rsid w:val="003F12C0"/>
    <w:rsid w:val="003F13DF"/>
    <w:rsid w:val="0040137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274"/>
    <w:rsid w:val="00436C0D"/>
    <w:rsid w:val="00437A00"/>
    <w:rsid w:val="00440477"/>
    <w:rsid w:val="004430AC"/>
    <w:rsid w:val="004461C6"/>
    <w:rsid w:val="00446722"/>
    <w:rsid w:val="00451BBB"/>
    <w:rsid w:val="004551ED"/>
    <w:rsid w:val="0045565E"/>
    <w:rsid w:val="004564AC"/>
    <w:rsid w:val="00457666"/>
    <w:rsid w:val="00461169"/>
    <w:rsid w:val="004652BB"/>
    <w:rsid w:val="00465329"/>
    <w:rsid w:val="00470C4E"/>
    <w:rsid w:val="0047379E"/>
    <w:rsid w:val="0047535B"/>
    <w:rsid w:val="00484450"/>
    <w:rsid w:val="004846AF"/>
    <w:rsid w:val="00486015"/>
    <w:rsid w:val="00486669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C5862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339B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37435"/>
    <w:rsid w:val="005420E9"/>
    <w:rsid w:val="005433BD"/>
    <w:rsid w:val="00543B24"/>
    <w:rsid w:val="0054491E"/>
    <w:rsid w:val="0054712F"/>
    <w:rsid w:val="005471F3"/>
    <w:rsid w:val="00547783"/>
    <w:rsid w:val="00550A15"/>
    <w:rsid w:val="0055252F"/>
    <w:rsid w:val="00554408"/>
    <w:rsid w:val="0055516F"/>
    <w:rsid w:val="005553E5"/>
    <w:rsid w:val="00556E72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30F6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060A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714A0"/>
    <w:rsid w:val="00680542"/>
    <w:rsid w:val="0068130E"/>
    <w:rsid w:val="006836D8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4AEA"/>
    <w:rsid w:val="006C5130"/>
    <w:rsid w:val="006D466B"/>
    <w:rsid w:val="006D5EF7"/>
    <w:rsid w:val="006E3F06"/>
    <w:rsid w:val="006E53A3"/>
    <w:rsid w:val="006F33A5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284F"/>
    <w:rsid w:val="0072422E"/>
    <w:rsid w:val="00726A61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A526A"/>
    <w:rsid w:val="007A6B99"/>
    <w:rsid w:val="007A6E2A"/>
    <w:rsid w:val="007A7D49"/>
    <w:rsid w:val="007B56C6"/>
    <w:rsid w:val="007C2BD5"/>
    <w:rsid w:val="007C3428"/>
    <w:rsid w:val="007D1D61"/>
    <w:rsid w:val="007D249D"/>
    <w:rsid w:val="007D44E3"/>
    <w:rsid w:val="007D78A8"/>
    <w:rsid w:val="007E0E8A"/>
    <w:rsid w:val="007E15F4"/>
    <w:rsid w:val="007E654B"/>
    <w:rsid w:val="007F2965"/>
    <w:rsid w:val="007F4D20"/>
    <w:rsid w:val="007F77E1"/>
    <w:rsid w:val="00800088"/>
    <w:rsid w:val="00804822"/>
    <w:rsid w:val="008057A0"/>
    <w:rsid w:val="00807215"/>
    <w:rsid w:val="008104B2"/>
    <w:rsid w:val="00810797"/>
    <w:rsid w:val="008136EE"/>
    <w:rsid w:val="008143E6"/>
    <w:rsid w:val="0081643A"/>
    <w:rsid w:val="00821AC2"/>
    <w:rsid w:val="008232B6"/>
    <w:rsid w:val="00824D9F"/>
    <w:rsid w:val="00824F98"/>
    <w:rsid w:val="00826623"/>
    <w:rsid w:val="0083088E"/>
    <w:rsid w:val="0083369E"/>
    <w:rsid w:val="008362B3"/>
    <w:rsid w:val="008370FF"/>
    <w:rsid w:val="0084339E"/>
    <w:rsid w:val="00844873"/>
    <w:rsid w:val="00852A79"/>
    <w:rsid w:val="00853344"/>
    <w:rsid w:val="00854272"/>
    <w:rsid w:val="00854B35"/>
    <w:rsid w:val="0085681D"/>
    <w:rsid w:val="00856D21"/>
    <w:rsid w:val="00857472"/>
    <w:rsid w:val="008616FB"/>
    <w:rsid w:val="0086544D"/>
    <w:rsid w:val="008748BF"/>
    <w:rsid w:val="00876996"/>
    <w:rsid w:val="00882090"/>
    <w:rsid w:val="008843F3"/>
    <w:rsid w:val="00887126"/>
    <w:rsid w:val="00890B0C"/>
    <w:rsid w:val="00891DD2"/>
    <w:rsid w:val="00891F9D"/>
    <w:rsid w:val="0089355B"/>
    <w:rsid w:val="00895A3C"/>
    <w:rsid w:val="00896961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1B1E"/>
    <w:rsid w:val="008C3BBA"/>
    <w:rsid w:val="008C42E6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14500"/>
    <w:rsid w:val="009148FC"/>
    <w:rsid w:val="00915D46"/>
    <w:rsid w:val="009168C1"/>
    <w:rsid w:val="00920778"/>
    <w:rsid w:val="009209B7"/>
    <w:rsid w:val="00920BE2"/>
    <w:rsid w:val="00921102"/>
    <w:rsid w:val="0092236A"/>
    <w:rsid w:val="009232E4"/>
    <w:rsid w:val="00925FCD"/>
    <w:rsid w:val="00926C25"/>
    <w:rsid w:val="00927590"/>
    <w:rsid w:val="0093100C"/>
    <w:rsid w:val="00932818"/>
    <w:rsid w:val="00933C3C"/>
    <w:rsid w:val="009344D1"/>
    <w:rsid w:val="009355B9"/>
    <w:rsid w:val="0093641D"/>
    <w:rsid w:val="009369E8"/>
    <w:rsid w:val="00937744"/>
    <w:rsid w:val="00941AA3"/>
    <w:rsid w:val="00942793"/>
    <w:rsid w:val="009433F4"/>
    <w:rsid w:val="00944764"/>
    <w:rsid w:val="00945351"/>
    <w:rsid w:val="009461AB"/>
    <w:rsid w:val="00954398"/>
    <w:rsid w:val="00960256"/>
    <w:rsid w:val="009629AA"/>
    <w:rsid w:val="00964165"/>
    <w:rsid w:val="0096565D"/>
    <w:rsid w:val="00966A61"/>
    <w:rsid w:val="00972AE6"/>
    <w:rsid w:val="00973CB7"/>
    <w:rsid w:val="00975F51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9AC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4FB3"/>
    <w:rsid w:val="00A268CD"/>
    <w:rsid w:val="00A2702B"/>
    <w:rsid w:val="00A27818"/>
    <w:rsid w:val="00A30F4A"/>
    <w:rsid w:val="00A31034"/>
    <w:rsid w:val="00A31D8B"/>
    <w:rsid w:val="00A33DAC"/>
    <w:rsid w:val="00A35C21"/>
    <w:rsid w:val="00A35D0D"/>
    <w:rsid w:val="00A35FE9"/>
    <w:rsid w:val="00A417A2"/>
    <w:rsid w:val="00A44B6E"/>
    <w:rsid w:val="00A466E9"/>
    <w:rsid w:val="00A50924"/>
    <w:rsid w:val="00A51CF4"/>
    <w:rsid w:val="00A60067"/>
    <w:rsid w:val="00A61AB3"/>
    <w:rsid w:val="00A61B1F"/>
    <w:rsid w:val="00A62CED"/>
    <w:rsid w:val="00A64040"/>
    <w:rsid w:val="00A668BC"/>
    <w:rsid w:val="00A6706A"/>
    <w:rsid w:val="00A70026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0E4"/>
    <w:rsid w:val="00AA5F1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4823"/>
    <w:rsid w:val="00AF63F4"/>
    <w:rsid w:val="00B0088F"/>
    <w:rsid w:val="00B0305E"/>
    <w:rsid w:val="00B11484"/>
    <w:rsid w:val="00B13393"/>
    <w:rsid w:val="00B14ADF"/>
    <w:rsid w:val="00B14ECA"/>
    <w:rsid w:val="00B166D4"/>
    <w:rsid w:val="00B22C3E"/>
    <w:rsid w:val="00B35660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82D0D"/>
    <w:rsid w:val="00B8576E"/>
    <w:rsid w:val="00B92D98"/>
    <w:rsid w:val="00B94815"/>
    <w:rsid w:val="00BA0999"/>
    <w:rsid w:val="00BA2C75"/>
    <w:rsid w:val="00BB0587"/>
    <w:rsid w:val="00BB0ADB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C7D1A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3A12"/>
    <w:rsid w:val="00C2504D"/>
    <w:rsid w:val="00C347A8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4AA8"/>
    <w:rsid w:val="00C65FA1"/>
    <w:rsid w:val="00C66D16"/>
    <w:rsid w:val="00C74EF5"/>
    <w:rsid w:val="00C779C2"/>
    <w:rsid w:val="00C83586"/>
    <w:rsid w:val="00C839B6"/>
    <w:rsid w:val="00C8524E"/>
    <w:rsid w:val="00C855B7"/>
    <w:rsid w:val="00C9146B"/>
    <w:rsid w:val="00C91F9C"/>
    <w:rsid w:val="00C92451"/>
    <w:rsid w:val="00C927A4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0F84"/>
    <w:rsid w:val="00D03EB6"/>
    <w:rsid w:val="00D058A4"/>
    <w:rsid w:val="00D05B27"/>
    <w:rsid w:val="00D06A51"/>
    <w:rsid w:val="00D130C3"/>
    <w:rsid w:val="00D162BF"/>
    <w:rsid w:val="00D2547E"/>
    <w:rsid w:val="00D2554E"/>
    <w:rsid w:val="00D25EF0"/>
    <w:rsid w:val="00D3461F"/>
    <w:rsid w:val="00D422F2"/>
    <w:rsid w:val="00D4366B"/>
    <w:rsid w:val="00D43F13"/>
    <w:rsid w:val="00D4514F"/>
    <w:rsid w:val="00D4641B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4050"/>
    <w:rsid w:val="00D95282"/>
    <w:rsid w:val="00D974AB"/>
    <w:rsid w:val="00D97E89"/>
    <w:rsid w:val="00DA0162"/>
    <w:rsid w:val="00DA0FE2"/>
    <w:rsid w:val="00DA132E"/>
    <w:rsid w:val="00DA4061"/>
    <w:rsid w:val="00DB14FF"/>
    <w:rsid w:val="00DB3CF4"/>
    <w:rsid w:val="00DB5F5D"/>
    <w:rsid w:val="00DB7F5D"/>
    <w:rsid w:val="00DC2ED0"/>
    <w:rsid w:val="00DC4EC7"/>
    <w:rsid w:val="00DC666C"/>
    <w:rsid w:val="00DC7BE6"/>
    <w:rsid w:val="00DC7C46"/>
    <w:rsid w:val="00DC7D03"/>
    <w:rsid w:val="00DC7D36"/>
    <w:rsid w:val="00DD0579"/>
    <w:rsid w:val="00DD1967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0509"/>
    <w:rsid w:val="00E02A32"/>
    <w:rsid w:val="00E02AC8"/>
    <w:rsid w:val="00E04D2E"/>
    <w:rsid w:val="00E077D6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752DA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565E"/>
    <w:rsid w:val="00F0752D"/>
    <w:rsid w:val="00F122F8"/>
    <w:rsid w:val="00F15A4C"/>
    <w:rsid w:val="00F265A6"/>
    <w:rsid w:val="00F30B35"/>
    <w:rsid w:val="00F33D5B"/>
    <w:rsid w:val="00F410CD"/>
    <w:rsid w:val="00F46AEF"/>
    <w:rsid w:val="00F470B2"/>
    <w:rsid w:val="00F523FD"/>
    <w:rsid w:val="00F53258"/>
    <w:rsid w:val="00F54D7C"/>
    <w:rsid w:val="00F55E28"/>
    <w:rsid w:val="00F62C42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5846"/>
    <w:rsid w:val="00FC7634"/>
    <w:rsid w:val="00FD2217"/>
    <w:rsid w:val="00FD30B9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18979"/>
  <w15:docId w15:val="{E27E610C-50D9-4F5C-9005-FBBE6AB9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D1A"/>
    <w:pPr>
      <w:keepNext/>
      <w:keepLines/>
      <w:spacing w:before="12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D1A"/>
    <w:pPr>
      <w:keepNext/>
      <w:spacing w:before="6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D1A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C7D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F79F-67CB-482D-A269-F2658A7E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7</TotalTime>
  <Pages>5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Reni Purwanti</cp:lastModifiedBy>
  <cp:revision>25</cp:revision>
  <dcterms:created xsi:type="dcterms:W3CDTF">2016-05-13T09:54:00Z</dcterms:created>
  <dcterms:modified xsi:type="dcterms:W3CDTF">2024-02-17T14:29:00Z</dcterms:modified>
</cp:coreProperties>
</file>